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8EEE" w14:textId="6F5DAF72" w:rsidR="00D773C5" w:rsidRPr="00682B28" w:rsidRDefault="00081B06" w:rsidP="00573FEF">
      <w:pPr>
        <w:jc w:val="center"/>
        <w:rPr>
          <w:b/>
          <w:bCs/>
          <w:sz w:val="28"/>
          <w:szCs w:val="28"/>
        </w:rPr>
      </w:pPr>
      <w:r w:rsidRPr="00682B2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4EB61216" wp14:editId="39E0AABD">
            <wp:simplePos x="0" y="0"/>
            <wp:positionH relativeFrom="column">
              <wp:posOffset>-10794</wp:posOffset>
            </wp:positionH>
            <wp:positionV relativeFrom="paragraph">
              <wp:posOffset>-404494</wp:posOffset>
            </wp:positionV>
            <wp:extent cx="701040" cy="3937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  <w:r w:rsidR="00D773C5" w:rsidRPr="00682B28">
        <w:rPr>
          <w:b/>
          <w:bCs/>
          <w:sz w:val="28"/>
          <w:szCs w:val="28"/>
        </w:rPr>
        <w:t>Formularz oceny zgodności praktyki z efektami uczenia się przypisanymi do</w:t>
      </w:r>
      <w:r w:rsidR="007209A5" w:rsidRPr="00682B28">
        <w:rPr>
          <w:b/>
          <w:bCs/>
          <w:sz w:val="28"/>
          <w:szCs w:val="28"/>
        </w:rPr>
        <w:t xml:space="preserve"> studiowanego</w:t>
      </w:r>
      <w:r w:rsidR="00D773C5" w:rsidRPr="00682B28">
        <w:rPr>
          <w:b/>
          <w:bCs/>
          <w:sz w:val="28"/>
          <w:szCs w:val="28"/>
        </w:rPr>
        <w:t xml:space="preserve"> kierunku</w:t>
      </w:r>
    </w:p>
    <w:p w14:paraId="10E3173B" w14:textId="77777777" w:rsidR="00D773C5" w:rsidRPr="00682B28" w:rsidRDefault="00D773C5" w:rsidP="00D773C5"/>
    <w:p w14:paraId="72FEF2F2" w14:textId="77777777" w:rsidR="00D773C5" w:rsidRPr="00682B28" w:rsidRDefault="00D773C5" w:rsidP="00D773C5">
      <w:pPr>
        <w:rPr>
          <w:b/>
          <w:bCs/>
          <w:color w:val="FF0000"/>
          <w:sz w:val="28"/>
          <w:szCs w:val="28"/>
        </w:rPr>
      </w:pPr>
      <w:r w:rsidRPr="00682B28">
        <w:rPr>
          <w:b/>
          <w:bCs/>
          <w:color w:val="FF0000"/>
          <w:sz w:val="28"/>
          <w:szCs w:val="28"/>
        </w:rPr>
        <w:t>Część I (do wypełnienia przed realizacją praktyk)</w:t>
      </w:r>
    </w:p>
    <w:p w14:paraId="37FE4668" w14:textId="77777777" w:rsidR="00DE0B54" w:rsidRPr="00682B28" w:rsidRDefault="00DE0B54" w:rsidP="00D773C5">
      <w:pPr>
        <w:rPr>
          <w:b/>
          <w:bCs/>
          <w:color w:val="FF0000"/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37"/>
      </w:tblGrid>
      <w:tr w:rsidR="00D773C5" w:rsidRPr="00682B28" w14:paraId="1BE12321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9BB16D0" w14:textId="77777777" w:rsidR="00D773C5" w:rsidRPr="00682B28" w:rsidRDefault="00D773C5" w:rsidP="00874EC3"/>
          <w:p w14:paraId="59670ECA" w14:textId="77777777" w:rsidR="00D773C5" w:rsidRPr="00682B28" w:rsidRDefault="00D773C5" w:rsidP="00874EC3">
            <w:r w:rsidRPr="00682B28">
              <w:t>1........................................................................................................................................................</w:t>
            </w:r>
          </w:p>
          <w:p w14:paraId="61AF446E" w14:textId="77777777" w:rsidR="00D773C5" w:rsidRPr="00682B28" w:rsidRDefault="00D773C5" w:rsidP="00874EC3">
            <w:r w:rsidRPr="00682B28">
              <w:t>Imię i nazwisko studenta, nr albumu</w:t>
            </w:r>
          </w:p>
        </w:tc>
      </w:tr>
      <w:tr w:rsidR="00D773C5" w:rsidRPr="00682B28" w14:paraId="067B24C9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0D636F" w14:textId="77777777" w:rsidR="00D773C5" w:rsidRPr="00682B28" w:rsidRDefault="00D773C5" w:rsidP="00874EC3"/>
          <w:p w14:paraId="47AC66E0" w14:textId="77777777" w:rsidR="00D773C5" w:rsidRPr="00682B28" w:rsidRDefault="00D773C5" w:rsidP="00874EC3">
            <w:r w:rsidRPr="00682B28">
              <w:t>2........................................................................................................................................................</w:t>
            </w:r>
          </w:p>
          <w:p w14:paraId="3BF37924" w14:textId="77777777" w:rsidR="00D773C5" w:rsidRPr="00682B28" w:rsidRDefault="00D773C5" w:rsidP="00874EC3">
            <w:r w:rsidRPr="00682B28">
              <w:t>Kierunek studiów</w:t>
            </w:r>
          </w:p>
        </w:tc>
      </w:tr>
      <w:tr w:rsidR="00D773C5" w:rsidRPr="00682B28" w14:paraId="3CC34E04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EA2B" w14:textId="77777777" w:rsidR="00D773C5" w:rsidRPr="00682B28" w:rsidRDefault="00D773C5" w:rsidP="00874EC3"/>
          <w:p w14:paraId="31AA4179" w14:textId="77777777" w:rsidR="00D773C5" w:rsidRPr="00682B28" w:rsidRDefault="00D773C5" w:rsidP="00874EC3">
            <w:r w:rsidRPr="00682B28">
              <w:t>3........................................................................................................................................................</w:t>
            </w:r>
          </w:p>
          <w:p w14:paraId="6B9E8E3B" w14:textId="77777777" w:rsidR="00D773C5" w:rsidRPr="00682B28" w:rsidRDefault="00D773C5" w:rsidP="00874EC3">
            <w:r w:rsidRPr="00682B28">
              <w:t>Numer semestru, w którym przewidziano realizację praktyki</w:t>
            </w:r>
          </w:p>
        </w:tc>
      </w:tr>
      <w:tr w:rsidR="00D773C5" w:rsidRPr="00682B28" w14:paraId="4106B042" w14:textId="77777777" w:rsidTr="00573FEF">
        <w:tc>
          <w:tcPr>
            <w:tcW w:w="1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E8A" w14:textId="77777777" w:rsidR="00D773C5" w:rsidRPr="00682B28" w:rsidRDefault="00D773C5" w:rsidP="00874EC3"/>
          <w:p w14:paraId="06C44ADE" w14:textId="77777777" w:rsidR="00D773C5" w:rsidRPr="00682B28" w:rsidRDefault="00D773C5" w:rsidP="00874EC3">
            <w:r w:rsidRPr="00682B28">
              <w:t>4........................................................................................................................................................</w:t>
            </w:r>
          </w:p>
          <w:p w14:paraId="3378EC1C" w14:textId="72D8B923" w:rsidR="00D773C5" w:rsidRPr="00682B28" w:rsidRDefault="00D773C5" w:rsidP="00874EC3">
            <w:r w:rsidRPr="00682B28">
              <w:t xml:space="preserve">Imię i nazwisko </w:t>
            </w:r>
            <w:r w:rsidR="007209A5" w:rsidRPr="00682B28">
              <w:t>Pełnomocnika Dziekana ds. praktyk</w:t>
            </w:r>
          </w:p>
        </w:tc>
      </w:tr>
    </w:tbl>
    <w:p w14:paraId="38A4B5C2" w14:textId="77777777" w:rsidR="00D773C5" w:rsidRPr="00682B28" w:rsidRDefault="00D773C5" w:rsidP="00D773C5"/>
    <w:p w14:paraId="21DDAEE4" w14:textId="77777777" w:rsidR="00D773C5" w:rsidRPr="00682B28" w:rsidRDefault="00D773C5" w:rsidP="00D773C5">
      <w:r w:rsidRPr="00682B28">
        <w:t xml:space="preserve">Wstępna ocena zgodności ramowego planu praktyki ze efektami uczenia się przypisanymi do studiowanego kierunku </w:t>
      </w:r>
    </w:p>
    <w:p w14:paraId="508B2B62" w14:textId="77777777" w:rsidR="00D773C5" w:rsidRPr="00682B28" w:rsidRDefault="00D773C5" w:rsidP="00D773C5">
      <w:r w:rsidRPr="00682B28">
        <w:t>(wypełnić przed realizacją praktyki)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4150"/>
        <w:gridCol w:w="817"/>
        <w:gridCol w:w="1888"/>
        <w:gridCol w:w="115"/>
        <w:gridCol w:w="4949"/>
        <w:gridCol w:w="2823"/>
      </w:tblGrid>
      <w:tr w:rsidR="00D773C5" w:rsidRPr="00682B28" w14:paraId="6CDC0F93" w14:textId="77777777" w:rsidTr="00874EC3">
        <w:trPr>
          <w:gridAfter w:val="2"/>
          <w:wAfter w:w="7772" w:type="dxa"/>
          <w:trHeight w:val="300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1E2E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7A71" w14:textId="77777777" w:rsidR="00D773C5" w:rsidRPr="00682B28" w:rsidRDefault="00D773C5" w:rsidP="00874EC3">
            <w:pPr>
              <w:rPr>
                <w:sz w:val="20"/>
                <w:szCs w:val="20"/>
                <w:lang w:eastAsia="en-GB"/>
              </w:rPr>
            </w:pPr>
          </w:p>
        </w:tc>
      </w:tr>
      <w:tr w:rsidR="00D773C5" w:rsidRPr="00682B28" w14:paraId="2CB54280" w14:textId="77777777" w:rsidTr="00682B28">
        <w:trPr>
          <w:trHeight w:val="1767"/>
        </w:trPr>
        <w:tc>
          <w:tcPr>
            <w:tcW w:w="4150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6207" w14:textId="56524207" w:rsidR="00D773C5" w:rsidRPr="00682B28" w:rsidRDefault="00D773C5" w:rsidP="00874EC3">
            <w:pPr>
              <w:rPr>
                <w:color w:val="000000"/>
                <w:lang w:eastAsia="en-GB"/>
              </w:rPr>
            </w:pPr>
            <w:bookmarkStart w:id="1" w:name="_Hlk190794753"/>
            <w:r w:rsidRPr="00682B28">
              <w:rPr>
                <w:color w:val="000000"/>
                <w:lang w:eastAsia="en-GB"/>
              </w:rPr>
              <w:t xml:space="preserve">Kierunkowe efekty uczenia się dla </w:t>
            </w:r>
            <w:r w:rsidR="007209A5" w:rsidRPr="00682B28">
              <w:rPr>
                <w:color w:val="000000"/>
                <w:lang w:eastAsia="en-GB"/>
              </w:rPr>
              <w:t xml:space="preserve">studiowanego </w:t>
            </w:r>
            <w:r w:rsidRPr="00682B28">
              <w:rPr>
                <w:color w:val="000000"/>
                <w:lang w:eastAsia="en-GB"/>
              </w:rPr>
              <w:t>kierunku z zakresu umiejętności oraz kompetencji społecznych (</w:t>
            </w:r>
            <w:r w:rsidR="007209A5" w:rsidRPr="00682B28">
              <w:rPr>
                <w:color w:val="000000"/>
                <w:lang w:eastAsia="en-GB"/>
              </w:rPr>
              <w:t xml:space="preserve">umieścić </w:t>
            </w:r>
            <w:r w:rsidRPr="00682B28">
              <w:rPr>
                <w:color w:val="000000"/>
                <w:lang w:eastAsia="en-GB"/>
              </w:rPr>
              <w:t>tylko efekty planowane do realizacji w ramach praktyki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7138879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Treść efektu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367734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Planowane zadania w czasie praktyki powiązane z efektem uczenia się </w:t>
            </w:r>
          </w:p>
          <w:p w14:paraId="42BF6003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(umieścić symbole aktywności </w:t>
            </w:r>
            <w:r w:rsidRPr="00682B28">
              <w:rPr>
                <w:b/>
                <w:bCs/>
                <w:color w:val="000000"/>
                <w:lang w:eastAsia="en-GB"/>
              </w:rPr>
              <w:t>z Ramowego planu praktyki</w:t>
            </w:r>
            <w:r w:rsidRPr="00682B28">
              <w:rPr>
                <w:color w:val="000000"/>
                <w:lang w:eastAsia="en-GB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2D3236A" w14:textId="77777777" w:rsidR="00D773C5" w:rsidRPr="00682B28" w:rsidRDefault="00D773C5" w:rsidP="00874EC3">
            <w:pPr>
              <w:rPr>
                <w:b/>
                <w:bCs/>
                <w:color w:val="FF0000"/>
                <w:lang w:eastAsia="en-GB"/>
              </w:rPr>
            </w:pPr>
            <w:r w:rsidRPr="00682B28">
              <w:rPr>
                <w:b/>
                <w:bCs/>
                <w:color w:val="FF0000"/>
                <w:lang w:eastAsia="en-GB"/>
              </w:rPr>
              <w:t xml:space="preserve">Powiązanie efektu uczenia się </w:t>
            </w:r>
          </w:p>
          <w:p w14:paraId="3902688F" w14:textId="77777777" w:rsidR="00D773C5" w:rsidRPr="00682B28" w:rsidRDefault="00D773C5" w:rsidP="00874EC3">
            <w:pPr>
              <w:rPr>
                <w:b/>
                <w:bCs/>
                <w:color w:val="FF0000"/>
                <w:lang w:eastAsia="en-GB"/>
              </w:rPr>
            </w:pPr>
            <w:r w:rsidRPr="00682B28">
              <w:rPr>
                <w:b/>
                <w:bCs/>
                <w:color w:val="FF0000"/>
                <w:lang w:eastAsia="en-GB"/>
              </w:rPr>
              <w:t>tak/częściowo</w:t>
            </w:r>
          </w:p>
          <w:p w14:paraId="2C7201A1" w14:textId="77777777" w:rsidR="00D773C5" w:rsidRPr="00682B28" w:rsidRDefault="00D773C5" w:rsidP="00874EC3">
            <w:pPr>
              <w:rPr>
                <w:b/>
                <w:bCs/>
                <w:color w:val="FF0000"/>
                <w:lang w:eastAsia="en-GB"/>
              </w:rPr>
            </w:pPr>
            <w:r w:rsidRPr="00682B28">
              <w:rPr>
                <w:b/>
                <w:bCs/>
                <w:color w:val="FF0000"/>
                <w:lang w:eastAsia="en-GB"/>
              </w:rPr>
              <w:t xml:space="preserve">(ocenia opiekun praktyk) </w:t>
            </w:r>
          </w:p>
        </w:tc>
      </w:tr>
      <w:tr w:rsidR="00D773C5" w:rsidRPr="00682B28" w14:paraId="5CE42439" w14:textId="77777777" w:rsidTr="00874EC3">
        <w:trPr>
          <w:trHeight w:val="30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</w:tcPr>
          <w:p w14:paraId="40C4E724" w14:textId="78FF33DD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Kierunkowe efekty z zakresu umiejętności</w:t>
            </w:r>
            <w:r w:rsidR="007209A5" w:rsidRPr="00682B28">
              <w:rPr>
                <w:b/>
                <w:bCs/>
                <w:color w:val="000000"/>
                <w:lang w:eastAsia="en-GB"/>
              </w:rPr>
              <w:t xml:space="preserve"> (minimum 2 efekty)</w:t>
            </w:r>
          </w:p>
        </w:tc>
      </w:tr>
      <w:tr w:rsidR="00D773C5" w:rsidRPr="00682B28" w14:paraId="15BD7AC0" w14:textId="77777777" w:rsidTr="00874EC3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374E77DF" w14:textId="46D052B6" w:rsidR="00D773C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Symbol wybranego efektu (zgodny z właściwym cyklem kształcenia)</w:t>
            </w:r>
            <w:r w:rsidR="00D773C5" w:rsidRPr="00682B28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585985B2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D6AD5C7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06982483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</w:tr>
      <w:tr w:rsidR="007209A5" w:rsidRPr="00682B28" w14:paraId="0FB263AB" w14:textId="77777777" w:rsidTr="00874EC3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211AE454" w14:textId="506A8A58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Symbol wybranego efektu (zgodny z właściwym cyklem kształcenia) 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1FB6366C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2C5280C9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42377A8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</w:tr>
      <w:tr w:rsidR="007209A5" w:rsidRPr="00682B28" w14:paraId="4BBE41FF" w14:textId="77777777" w:rsidTr="00874EC3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49A63F82" w14:textId="14654005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lastRenderedPageBreak/>
              <w:t xml:space="preserve">Symbol wybranego efektu (zgodny z właściwym cyklem kształcenia) 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09DF3466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52E9DC2F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0B0DA94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</w:tr>
      <w:tr w:rsidR="007209A5" w:rsidRPr="00682B28" w14:paraId="64801A43" w14:textId="77777777" w:rsidTr="00874EC3">
        <w:trPr>
          <w:trHeight w:val="300"/>
        </w:trPr>
        <w:tc>
          <w:tcPr>
            <w:tcW w:w="4150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5CF6B292" w14:textId="70D7C0E8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Symbol wybranego efektu (zgodny z właściwym cyklem kształcenia) 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F2D6A32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0C4FF43B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2593CD8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</w:tr>
      <w:tr w:rsidR="00D773C5" w:rsidRPr="00682B28" w14:paraId="7EE81757" w14:textId="77777777" w:rsidTr="00874EC3">
        <w:trPr>
          <w:trHeight w:val="30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B1BA" w14:textId="4F276F5B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Kierunkowe efekty z zakresu kompetencji społecznych</w:t>
            </w:r>
            <w:r w:rsidR="007209A5" w:rsidRPr="00682B28">
              <w:rPr>
                <w:b/>
                <w:bCs/>
                <w:color w:val="000000"/>
                <w:lang w:eastAsia="en-GB"/>
              </w:rPr>
              <w:t xml:space="preserve"> (minimum 1 efekt)</w:t>
            </w:r>
          </w:p>
        </w:tc>
      </w:tr>
      <w:tr w:rsidR="007209A5" w:rsidRPr="00682B28" w14:paraId="2D89D0CF" w14:textId="77777777" w:rsidTr="00874EC3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5E97" w14:textId="317281DA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Symbol wybranego efektu (zgodny z właściwym cyklem kształcenia)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959A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317A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AF7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</w:tr>
      <w:tr w:rsidR="007209A5" w:rsidRPr="00682B28" w14:paraId="16B9AA9A" w14:textId="77777777" w:rsidTr="00874EC3">
        <w:trPr>
          <w:trHeight w:val="3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6F31" w14:textId="57BEC1D6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Symbol wybranego efektu (zgodny z właściwym cyklem kształcenia)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640C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F183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D734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</w:tr>
      <w:bookmarkEnd w:id="1"/>
    </w:tbl>
    <w:p w14:paraId="6BD29F13" w14:textId="77777777" w:rsidR="00D773C5" w:rsidRPr="00682B28" w:rsidRDefault="00D773C5" w:rsidP="00D773C5"/>
    <w:p w14:paraId="79923F51" w14:textId="77777777" w:rsidR="00573FEF" w:rsidRPr="00682B28" w:rsidRDefault="00573FEF" w:rsidP="00D773C5"/>
    <w:p w14:paraId="0A2D8089" w14:textId="01E998A9" w:rsidR="00D773C5" w:rsidRPr="00682B28" w:rsidRDefault="00D773C5" w:rsidP="00D773C5">
      <w:r w:rsidRPr="00682B28">
        <w:t>Potwierdzam zgodność planowanej praktyki ze studiowanym kierunkiem</w:t>
      </w:r>
    </w:p>
    <w:p w14:paraId="1B1A1F63" w14:textId="77777777" w:rsidR="00573FEF" w:rsidRPr="00682B28" w:rsidRDefault="00573FEF" w:rsidP="00D773C5"/>
    <w:p w14:paraId="0EA8B927" w14:textId="7A9401E8" w:rsidR="00D773C5" w:rsidRPr="00682B28" w:rsidRDefault="00D773C5" w:rsidP="00D773C5">
      <w:r w:rsidRPr="00682B28">
        <w:t>………………………………...</w:t>
      </w:r>
    </w:p>
    <w:p w14:paraId="79D3B52D" w14:textId="7D3EC4EC" w:rsidR="00D773C5" w:rsidRPr="00682B28" w:rsidRDefault="00D773C5" w:rsidP="00D773C5">
      <w:r w:rsidRPr="00682B28">
        <w:t xml:space="preserve">Data i podpis </w:t>
      </w:r>
      <w:r w:rsidR="007209A5" w:rsidRPr="00682B28">
        <w:t>Pełnomocnika Dziekana ds. praktyk</w:t>
      </w:r>
    </w:p>
    <w:p w14:paraId="49DA7F66" w14:textId="77777777" w:rsidR="00D773C5" w:rsidRPr="00682B28" w:rsidRDefault="00D773C5" w:rsidP="00D773C5"/>
    <w:p w14:paraId="5E56563A" w14:textId="77777777" w:rsidR="00D773C5" w:rsidRPr="00682B28" w:rsidRDefault="00D773C5" w:rsidP="00D773C5">
      <w:r w:rsidRPr="00682B28">
        <w:t xml:space="preserve">Oświadczam,   że zakres czynności/aktywności planowanych do realizacji w czasie praktyki został uzgodniony i wstępnie zaakceptowany przez praktyko dawcę. </w:t>
      </w:r>
    </w:p>
    <w:p w14:paraId="3FE4AE2A" w14:textId="77777777" w:rsidR="00573FEF" w:rsidRPr="00682B28" w:rsidRDefault="00573FEF" w:rsidP="00D773C5"/>
    <w:p w14:paraId="3136D7AC" w14:textId="5432E76A" w:rsidR="00D773C5" w:rsidRPr="00682B28" w:rsidRDefault="00D773C5" w:rsidP="00D773C5">
      <w:r w:rsidRPr="00682B28">
        <w:t>………………………………...</w:t>
      </w:r>
    </w:p>
    <w:p w14:paraId="1FFCAAD7" w14:textId="77777777" w:rsidR="00D773C5" w:rsidRPr="00682B28" w:rsidRDefault="00D773C5" w:rsidP="00D773C5">
      <w:r w:rsidRPr="00682B28">
        <w:t>Data i podpis studenta</w:t>
      </w:r>
    </w:p>
    <w:p w14:paraId="3B32CD47" w14:textId="42FA673C" w:rsidR="00573FEF" w:rsidRPr="00682B28" w:rsidRDefault="00573FEF">
      <w:r w:rsidRPr="00682B28">
        <w:br w:type="page"/>
      </w:r>
    </w:p>
    <w:p w14:paraId="1B574ACE" w14:textId="77777777" w:rsidR="00D773C5" w:rsidRPr="00682B28" w:rsidRDefault="00D773C5" w:rsidP="00D773C5"/>
    <w:p w14:paraId="26F9E819" w14:textId="77777777" w:rsidR="00D773C5" w:rsidRPr="00682B28" w:rsidRDefault="00D773C5" w:rsidP="00D773C5">
      <w:pPr>
        <w:rPr>
          <w:b/>
          <w:bCs/>
          <w:color w:val="FF0000"/>
          <w:sz w:val="28"/>
          <w:szCs w:val="28"/>
        </w:rPr>
      </w:pPr>
      <w:r w:rsidRPr="00682B28">
        <w:rPr>
          <w:b/>
          <w:bCs/>
          <w:color w:val="FF0000"/>
          <w:sz w:val="28"/>
          <w:szCs w:val="28"/>
        </w:rPr>
        <w:t>Cześć II (do wypełnienia po zakończeniu praktyk)</w:t>
      </w:r>
    </w:p>
    <w:p w14:paraId="5C49CF9C" w14:textId="77777777" w:rsidR="00D773C5" w:rsidRPr="00682B28" w:rsidRDefault="00D773C5" w:rsidP="00D773C5">
      <w:r w:rsidRPr="00682B28">
        <w:t>Końcowa ocena zgodności zrealizowanej praktyki z efektami uczenia się przypisanymi do studiowanego kierunku (w razie zmian w stosunku do ramowego planu praktyki należy je wskazać)</w:t>
      </w:r>
    </w:p>
    <w:tbl>
      <w:tblPr>
        <w:tblW w:w="14693" w:type="dxa"/>
        <w:tblLook w:val="04A0" w:firstRow="1" w:lastRow="0" w:firstColumn="1" w:lastColumn="0" w:noHBand="0" w:noVBand="1"/>
      </w:tblPr>
      <w:tblGrid>
        <w:gridCol w:w="1838"/>
        <w:gridCol w:w="2126"/>
        <w:gridCol w:w="3057"/>
        <w:gridCol w:w="5625"/>
        <w:gridCol w:w="2047"/>
      </w:tblGrid>
      <w:tr w:rsidR="00D773C5" w:rsidRPr="00682B28" w14:paraId="53F4F92C" w14:textId="77777777" w:rsidTr="007209A5">
        <w:trPr>
          <w:trHeight w:val="2865"/>
        </w:trPr>
        <w:tc>
          <w:tcPr>
            <w:tcW w:w="1838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D49" w14:textId="180BA998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Kierunkowe efekty uczenia się</w:t>
            </w:r>
            <w:r w:rsidR="007209A5" w:rsidRPr="00682B28">
              <w:rPr>
                <w:color w:val="000000"/>
                <w:lang w:eastAsia="en-GB"/>
              </w:rPr>
              <w:t xml:space="preserve"> właściwe dla cyklu kształcenia</w:t>
            </w:r>
            <w:r w:rsidRPr="00682B28">
              <w:rPr>
                <w:color w:val="000000"/>
                <w:lang w:eastAsia="en-GB"/>
              </w:rPr>
              <w:t xml:space="preserve"> </w:t>
            </w:r>
            <w:r w:rsidR="007209A5" w:rsidRPr="00682B28">
              <w:rPr>
                <w:color w:val="000000"/>
                <w:lang w:eastAsia="en-GB"/>
              </w:rPr>
              <w:t xml:space="preserve">z </w:t>
            </w:r>
            <w:r w:rsidRPr="00682B28">
              <w:rPr>
                <w:color w:val="000000"/>
                <w:lang w:eastAsia="en-GB"/>
              </w:rPr>
              <w:t>zakresu umiejętności oraz kompetencji społecznych (pozostawić tylko efekty zrealizowane, w tym częściowo w ramach praktyk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16ED56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Treść efektu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</w:tcPr>
          <w:p w14:paraId="53FEA15F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Oświadczenie studenta w kwestii osiągnięcia (w tym częściowego) (w pełni/częściowo/nie)</w:t>
            </w:r>
          </w:p>
          <w:p w14:paraId="6A818D21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Wypełnia student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710201B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Zrealizowane zadania w czasie praktyki odnoszące się do efektu uczenia się </w:t>
            </w:r>
          </w:p>
          <w:p w14:paraId="10AC5B9E" w14:textId="30DFE830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(umieścić symbole aktywności z</w:t>
            </w:r>
            <w:r w:rsidR="002432C8" w:rsidRPr="00682B28">
              <w:rPr>
                <w:b/>
                <w:bCs/>
                <w:color w:val="000000"/>
                <w:lang w:eastAsia="en-GB"/>
              </w:rPr>
              <w:t xml:space="preserve"> </w:t>
            </w:r>
            <w:r w:rsidR="00DE0B54" w:rsidRPr="00682B28">
              <w:rPr>
                <w:b/>
                <w:bCs/>
                <w:color w:val="000000"/>
                <w:lang w:eastAsia="en-GB"/>
              </w:rPr>
              <w:t>Potwierdzenia realizacji praktyk</w:t>
            </w:r>
            <w:r w:rsidRPr="00682B28">
              <w:rPr>
                <w:color w:val="000000"/>
                <w:lang w:eastAsia="en-GB"/>
              </w:rPr>
              <w:t xml:space="preserve"> oraz uzasadnienie stosowne do oświadczenia o całkowitym/częściowym osiągnięciu efektu)</w:t>
            </w:r>
          </w:p>
          <w:p w14:paraId="3F436B87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Wypełnia student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880FD8D" w14:textId="77777777" w:rsidR="00D773C5" w:rsidRPr="00682B28" w:rsidRDefault="00D773C5" w:rsidP="00874EC3">
            <w:pPr>
              <w:rPr>
                <w:b/>
                <w:bCs/>
                <w:color w:val="FF0000"/>
                <w:lang w:eastAsia="en-GB"/>
              </w:rPr>
            </w:pPr>
            <w:r w:rsidRPr="00682B28">
              <w:rPr>
                <w:b/>
                <w:bCs/>
                <w:color w:val="FF0000"/>
                <w:lang w:eastAsia="en-GB"/>
              </w:rPr>
              <w:t xml:space="preserve">Powiązanie efektu uczenia się </w:t>
            </w:r>
          </w:p>
          <w:p w14:paraId="278BC618" w14:textId="77777777" w:rsidR="00D773C5" w:rsidRPr="00682B28" w:rsidRDefault="00D773C5" w:rsidP="00874EC3">
            <w:pPr>
              <w:rPr>
                <w:b/>
                <w:bCs/>
                <w:color w:val="FF0000"/>
                <w:lang w:eastAsia="en-GB"/>
              </w:rPr>
            </w:pPr>
            <w:r w:rsidRPr="00682B28">
              <w:rPr>
                <w:b/>
                <w:bCs/>
                <w:color w:val="FF0000"/>
                <w:lang w:eastAsia="en-GB"/>
              </w:rPr>
              <w:t>tak/częściowo/nie</w:t>
            </w:r>
          </w:p>
          <w:p w14:paraId="383B3F37" w14:textId="77777777" w:rsidR="00D773C5" w:rsidRPr="00682B28" w:rsidRDefault="00D773C5" w:rsidP="00874EC3">
            <w:pPr>
              <w:rPr>
                <w:b/>
                <w:bCs/>
                <w:color w:val="FF0000"/>
                <w:lang w:eastAsia="en-GB"/>
              </w:rPr>
            </w:pPr>
            <w:r w:rsidRPr="00682B28">
              <w:rPr>
                <w:b/>
                <w:bCs/>
                <w:color w:val="FF0000"/>
                <w:lang w:eastAsia="en-GB"/>
              </w:rPr>
              <w:t xml:space="preserve">(ocenia opiekun praktyk) </w:t>
            </w:r>
          </w:p>
        </w:tc>
      </w:tr>
      <w:tr w:rsidR="00D773C5" w:rsidRPr="00682B28" w14:paraId="60FB6C29" w14:textId="77777777" w:rsidTr="00874EC3">
        <w:trPr>
          <w:trHeight w:val="300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104861"/>
              <w:bottom w:val="single" w:sz="4" w:space="0" w:color="104861"/>
              <w:right w:val="single" w:sz="4" w:space="0" w:color="104861"/>
            </w:tcBorders>
          </w:tcPr>
          <w:p w14:paraId="7807DECE" w14:textId="50399BFA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Kierunkowe efekty z zakresu umiejętności</w:t>
            </w:r>
            <w:r w:rsidR="007209A5" w:rsidRPr="00682B28">
              <w:rPr>
                <w:b/>
                <w:bCs/>
                <w:color w:val="000000"/>
                <w:lang w:eastAsia="en-GB"/>
              </w:rPr>
              <w:t xml:space="preserve"> (minimum 2 efekty)</w:t>
            </w:r>
          </w:p>
        </w:tc>
      </w:tr>
      <w:tr w:rsidR="007209A5" w:rsidRPr="00682B28" w14:paraId="402A4159" w14:textId="77777777" w:rsidTr="007209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hideMark/>
          </w:tcPr>
          <w:p w14:paraId="28714D51" w14:textId="6E724756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t xml:space="preserve">Symbol wybranego efektu (zgodny z właściwym cyklem kształcenia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FE6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B5F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0127F390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4B789B1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</w:tr>
      <w:tr w:rsidR="007209A5" w:rsidRPr="00682B28" w14:paraId="47CDAAFF" w14:textId="77777777" w:rsidTr="007209A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hideMark/>
          </w:tcPr>
          <w:p w14:paraId="3019D02B" w14:textId="591A2BA5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t xml:space="preserve">Symbol wybranego efektu (zgodny z właściwym </w:t>
            </w:r>
            <w:r w:rsidRPr="00682B28">
              <w:lastRenderedPageBreak/>
              <w:t xml:space="preserve">cyklem kształceni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D7B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C0C" w14:textId="5435F6FA" w:rsidR="00682B28" w:rsidRPr="00682B28" w:rsidRDefault="00682B28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1E292593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2B932A62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</w:tr>
      <w:tr w:rsidR="007209A5" w:rsidRPr="00682B28" w14:paraId="73D3B366" w14:textId="77777777" w:rsidTr="007209A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hideMark/>
          </w:tcPr>
          <w:p w14:paraId="3825D7B9" w14:textId="69160701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t xml:space="preserve">Symbol wybranego efektu (zgodny z właściwym cyklem kształceni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0486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AF1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502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14C5962E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bottom"/>
            <w:hideMark/>
          </w:tcPr>
          <w:p w14:paraId="7B1F1E20" w14:textId="77777777" w:rsidR="007209A5" w:rsidRPr="00682B28" w:rsidRDefault="007209A5" w:rsidP="007209A5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 </w:t>
            </w:r>
          </w:p>
        </w:tc>
      </w:tr>
      <w:tr w:rsidR="00D773C5" w:rsidRPr="00682B28" w14:paraId="57478708" w14:textId="77777777" w:rsidTr="00874EC3">
        <w:trPr>
          <w:trHeight w:val="300"/>
        </w:trPr>
        <w:tc>
          <w:tcPr>
            <w:tcW w:w="14693" w:type="dxa"/>
            <w:gridSpan w:val="5"/>
            <w:tcBorders>
              <w:top w:val="nil"/>
              <w:left w:val="single" w:sz="4" w:space="0" w:color="104861"/>
              <w:bottom w:val="single" w:sz="4" w:space="0" w:color="auto"/>
              <w:right w:val="single" w:sz="4" w:space="0" w:color="104861"/>
            </w:tcBorders>
            <w:shd w:val="clear" w:color="auto" w:fill="EEECE1" w:themeFill="background2"/>
            <w:noWrap/>
            <w:vAlign w:val="bottom"/>
          </w:tcPr>
          <w:p w14:paraId="0F0BEB1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Kierunkowe efekty z zakresu umiejętności nie wskazywane we ramowym planie praktyki (zmiany w stosunku do planu praktyk – wypełnić w razie potrzeby)</w:t>
            </w:r>
          </w:p>
        </w:tc>
      </w:tr>
      <w:tr w:rsidR="00D773C5" w:rsidRPr="00682B28" w14:paraId="08F0B554" w14:textId="77777777" w:rsidTr="007209A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104861"/>
              <w:bottom w:val="single" w:sz="4" w:space="0" w:color="auto"/>
              <w:right w:val="single" w:sz="4" w:space="0" w:color="104861"/>
            </w:tcBorders>
            <w:shd w:val="clear" w:color="auto" w:fill="EEECE1" w:themeFill="background2"/>
            <w:noWrap/>
            <w:vAlign w:val="bottom"/>
          </w:tcPr>
          <w:p w14:paraId="6E143364" w14:textId="0ABD6A19" w:rsidR="00D773C5" w:rsidRPr="00682B28" w:rsidRDefault="007209A5" w:rsidP="00874EC3">
            <w:pPr>
              <w:rPr>
                <w:color w:val="000000"/>
                <w:lang w:eastAsia="en-GB"/>
              </w:rPr>
            </w:pPr>
            <w:r w:rsidRPr="00682B28">
              <w:t>Symbol wybranego efektu (zgodny z właściwym cyklem kształcen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8047C57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22D691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EEECE1" w:themeFill="background2"/>
            <w:noWrap/>
            <w:vAlign w:val="bottom"/>
          </w:tcPr>
          <w:p w14:paraId="768E6505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104861"/>
            </w:tcBorders>
            <w:shd w:val="clear" w:color="auto" w:fill="EEECE1" w:themeFill="background2"/>
            <w:noWrap/>
            <w:vAlign w:val="bottom"/>
          </w:tcPr>
          <w:p w14:paraId="4FC663D5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2255CE3F" w14:textId="77777777" w:rsidTr="00874EC3">
        <w:trPr>
          <w:trHeight w:val="300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112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Kierunkowe efekty z zakresu kompetencji społecznych</w:t>
            </w:r>
          </w:p>
        </w:tc>
      </w:tr>
      <w:tr w:rsidR="00D773C5" w:rsidRPr="00682B28" w14:paraId="3F7BF19E" w14:textId="77777777" w:rsidTr="007209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005B" w14:textId="1F9BF216" w:rsidR="00D773C5" w:rsidRPr="00682B28" w:rsidRDefault="007209A5" w:rsidP="00874EC3">
            <w:pPr>
              <w:rPr>
                <w:color w:val="000000"/>
                <w:lang w:eastAsia="en-GB"/>
              </w:rPr>
            </w:pPr>
            <w:r w:rsidRPr="00682B28">
              <w:t>Symbol wybranego efektu (zgodny z właściwym cyklem kształc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891D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025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D7A3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6D24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196615B9" w14:textId="77777777" w:rsidTr="00874EC3">
        <w:trPr>
          <w:trHeight w:val="300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764999D" w14:textId="75B0FF41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Kierunkowe efekty z zakresu kompetencji społecznych nie wskazywane w ramowym planie praktyki (zmiany w stosunku do planu praktyk – wypełnić w razie potrzeby)</w:t>
            </w:r>
          </w:p>
        </w:tc>
      </w:tr>
      <w:tr w:rsidR="00D773C5" w:rsidRPr="00682B28" w14:paraId="06401711" w14:textId="77777777" w:rsidTr="007209A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C5C0D14" w14:textId="3CA307E4" w:rsidR="00D773C5" w:rsidRPr="00682B28" w:rsidRDefault="007209A5" w:rsidP="00874EC3">
            <w:pPr>
              <w:rPr>
                <w:color w:val="000000"/>
                <w:lang w:eastAsia="en-GB"/>
              </w:rPr>
            </w:pPr>
            <w:r w:rsidRPr="00682B28">
              <w:t>Symbol wybranego efektu (zgodny z właściwym cyklem kształc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26EC547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932F4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F8A7637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DE5DC45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</w:tbl>
    <w:p w14:paraId="6357746F" w14:textId="77777777" w:rsidR="00D773C5" w:rsidRPr="00682B28" w:rsidRDefault="00D773C5" w:rsidP="00D773C5"/>
    <w:p w14:paraId="2D1AAE1A" w14:textId="77777777" w:rsidR="00D773C5" w:rsidRPr="00682B28" w:rsidRDefault="00D773C5" w:rsidP="00D773C5"/>
    <w:p w14:paraId="7395E4DF" w14:textId="77777777" w:rsidR="00D773C5" w:rsidRPr="00682B28" w:rsidRDefault="00D773C5" w:rsidP="00D773C5">
      <w:r w:rsidRPr="00682B28">
        <w:t xml:space="preserve">Ocena przedmiotowych efektów uczenia w zakresie kompetencji społecznych przypisanych do kursu praktyka 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599"/>
        <w:gridCol w:w="2253"/>
        <w:gridCol w:w="1850"/>
        <w:gridCol w:w="2396"/>
        <w:gridCol w:w="3400"/>
        <w:gridCol w:w="2496"/>
      </w:tblGrid>
      <w:tr w:rsidR="00D773C5" w:rsidRPr="00682B28" w14:paraId="036C2825" w14:textId="77777777" w:rsidTr="00687F72">
        <w:trPr>
          <w:trHeight w:val="900"/>
        </w:trPr>
        <w:tc>
          <w:tcPr>
            <w:tcW w:w="1564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vAlign w:val="center"/>
          </w:tcPr>
          <w:p w14:paraId="587A3F83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Przedmiotowe efekty uczenia się </w:t>
            </w:r>
          </w:p>
        </w:tc>
        <w:tc>
          <w:tcPr>
            <w:tcW w:w="2259" w:type="dxa"/>
            <w:tcBorders>
              <w:top w:val="single" w:sz="4" w:space="0" w:color="104861"/>
              <w:left w:val="single" w:sz="4" w:space="0" w:color="104861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  <w:hideMark/>
          </w:tcPr>
          <w:p w14:paraId="64E37235" w14:textId="70208237" w:rsidR="00D773C5" w:rsidRPr="00682B28" w:rsidRDefault="00687F72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O</w:t>
            </w:r>
            <w:r w:rsidR="00D773C5" w:rsidRPr="00682B28">
              <w:rPr>
                <w:color w:val="000000"/>
                <w:lang w:eastAsia="en-GB"/>
              </w:rPr>
              <w:t>cena praktyko dawcy </w:t>
            </w:r>
          </w:p>
        </w:tc>
        <w:tc>
          <w:tcPr>
            <w:tcW w:w="1855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04A1517F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Efekty zrealizowane – samoocena studenta (skala </w:t>
            </w:r>
            <w:proofErr w:type="spellStart"/>
            <w:r w:rsidRPr="00682B28">
              <w:rPr>
                <w:color w:val="000000"/>
                <w:lang w:eastAsia="en-GB"/>
              </w:rPr>
              <w:t>Likerta</w:t>
            </w:r>
            <w:proofErr w:type="spellEnd"/>
            <w:r w:rsidRPr="00682B28">
              <w:rPr>
                <w:color w:val="000000"/>
                <w:lang w:eastAsia="en-GB"/>
              </w:rPr>
              <w:t xml:space="preserve"> 5 stopni)</w:t>
            </w:r>
          </w:p>
        </w:tc>
        <w:tc>
          <w:tcPr>
            <w:tcW w:w="2403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3BC01A60" w14:textId="18977082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Ocena pra</w:t>
            </w:r>
            <w:r w:rsidR="007209A5" w:rsidRPr="00682B28">
              <w:rPr>
                <w:color w:val="000000"/>
                <w:lang w:eastAsia="en-GB"/>
              </w:rPr>
              <w:t xml:space="preserve">codawcy </w:t>
            </w:r>
            <w:r w:rsidRPr="00682B28">
              <w:rPr>
                <w:color w:val="000000"/>
                <w:lang w:eastAsia="en-GB"/>
              </w:rPr>
              <w:t xml:space="preserve">(skala </w:t>
            </w:r>
            <w:proofErr w:type="spellStart"/>
            <w:r w:rsidRPr="00682B28">
              <w:rPr>
                <w:color w:val="000000"/>
                <w:lang w:eastAsia="en-GB"/>
              </w:rPr>
              <w:t>Likerta</w:t>
            </w:r>
            <w:proofErr w:type="spellEnd"/>
            <w:r w:rsidRPr="00682B28">
              <w:rPr>
                <w:color w:val="000000"/>
                <w:lang w:eastAsia="en-GB"/>
              </w:rPr>
              <w:t xml:space="preserve"> 5 stopniowa zgodna z informacją zawartą w dokumencie </w:t>
            </w:r>
            <w:r w:rsidRPr="00682B28">
              <w:rPr>
                <w:b/>
                <w:bCs/>
                <w:color w:val="000000"/>
                <w:lang w:eastAsia="en-GB"/>
              </w:rPr>
              <w:t>Potwierdzenie realizacji praktyki</w:t>
            </w:r>
            <w:r w:rsidRPr="00682B28">
              <w:rPr>
                <w:color w:val="000000"/>
                <w:lang w:eastAsia="en-GB"/>
              </w:rPr>
              <w:t>)</w:t>
            </w:r>
          </w:p>
        </w:tc>
        <w:tc>
          <w:tcPr>
            <w:tcW w:w="3410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53C0B947" w14:textId="793F2828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 xml:space="preserve">Uzasadnienie studenta w przypadku samooceny różniącej się od oceny </w:t>
            </w:r>
            <w:r w:rsidR="007209A5" w:rsidRPr="00682B28">
              <w:rPr>
                <w:color w:val="000000"/>
                <w:lang w:eastAsia="en-GB"/>
              </w:rPr>
              <w:t>pracodawcy</w:t>
            </w:r>
            <w:r w:rsidRPr="00682B28">
              <w:rPr>
                <w:color w:val="000000"/>
                <w:lang w:eastAsia="en-GB"/>
              </w:rPr>
              <w:t>.</w:t>
            </w:r>
          </w:p>
        </w:tc>
        <w:tc>
          <w:tcPr>
            <w:tcW w:w="2503" w:type="dxa"/>
            <w:tcBorders>
              <w:top w:val="single" w:sz="4" w:space="0" w:color="104861"/>
              <w:left w:val="nil"/>
              <w:bottom w:val="single" w:sz="4" w:space="0" w:color="104861"/>
              <w:right w:val="single" w:sz="4" w:space="0" w:color="104861"/>
            </w:tcBorders>
            <w:shd w:val="clear" w:color="000000" w:fill="CAEDFB"/>
            <w:vAlign w:val="center"/>
            <w:hideMark/>
          </w:tcPr>
          <w:p w14:paraId="2390C1EB" w14:textId="77777777" w:rsidR="00D773C5" w:rsidRPr="00682B28" w:rsidRDefault="00D773C5" w:rsidP="00874EC3">
            <w:pPr>
              <w:rPr>
                <w:b/>
                <w:bCs/>
                <w:color w:val="FF0000"/>
                <w:lang w:eastAsia="en-GB"/>
              </w:rPr>
            </w:pPr>
            <w:r w:rsidRPr="00682B28">
              <w:rPr>
                <w:b/>
                <w:bCs/>
                <w:color w:val="FF0000"/>
                <w:lang w:eastAsia="en-GB"/>
              </w:rPr>
              <w:t xml:space="preserve">Akceptacja opiekuna praktyk </w:t>
            </w:r>
          </w:p>
        </w:tc>
      </w:tr>
      <w:tr w:rsidR="00D773C5" w:rsidRPr="00682B28" w14:paraId="61A9BED8" w14:textId="77777777" w:rsidTr="00687F72">
        <w:trPr>
          <w:trHeight w:val="30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C9C3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bookmarkStart w:id="2" w:name="_Hlk191055530"/>
            <w:bookmarkStart w:id="3" w:name="_Hlk190962868"/>
            <w:r w:rsidRPr="00682B28">
              <w:rPr>
                <w:color w:val="000000"/>
                <w:lang w:eastAsia="en-GB"/>
              </w:rPr>
              <w:t>PEU_U0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222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</w:rPr>
              <w:t>Przygotowanie (narzędzia, środowisko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EC0F23A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4B199DE5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0CB39BA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F725EBF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563B00D0" w14:textId="77777777" w:rsidTr="00687F72">
        <w:trPr>
          <w:trHeight w:val="693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F3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D124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Umiejętność pracy zespołowej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5C34732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F8EF90A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2AF4F776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2C6230A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7C91B166" w14:textId="77777777" w:rsidTr="00687F72">
        <w:trPr>
          <w:trHeight w:val="58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FEA9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PEU_K01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5DBB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8A09B96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047D9C5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410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61E47194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5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3E613C9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0D72FF50" w14:textId="77777777" w:rsidTr="00687F72">
        <w:trPr>
          <w:trHeight w:val="30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9CC6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PEU_K0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488D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Kreatywnoś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171FD00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5D03B02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18AC3FA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38D43E8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4FEE5784" w14:textId="77777777" w:rsidTr="00687F72">
        <w:trPr>
          <w:trHeight w:val="293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66C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0637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Systematyczność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44A42AD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7FECA064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3D2095A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nil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BBD8043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645BBF60" w14:textId="77777777" w:rsidTr="00687F72">
        <w:trPr>
          <w:trHeight w:val="293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0403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  <w:r w:rsidRPr="00682B28">
              <w:rPr>
                <w:color w:val="000000"/>
                <w:lang w:eastAsia="en-GB"/>
              </w:rPr>
              <w:t>PEU_K03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4377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30A22E3B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58D46CF7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410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68653045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503" w:type="dxa"/>
            <w:vMerge/>
            <w:tcBorders>
              <w:left w:val="nil"/>
              <w:bottom w:val="single" w:sz="4" w:space="0" w:color="auto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0CF9C087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tr w:rsidR="00D773C5" w:rsidRPr="00682B28" w14:paraId="68978503" w14:textId="77777777" w:rsidTr="00687F72">
        <w:trPr>
          <w:trHeight w:val="300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B8E4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D5B4" w14:textId="77777777" w:rsidR="00D773C5" w:rsidRPr="00682B28" w:rsidRDefault="00D773C5" w:rsidP="00874EC3">
            <w:pPr>
              <w:rPr>
                <w:b/>
                <w:bCs/>
                <w:color w:val="000000"/>
                <w:lang w:eastAsia="en-GB"/>
              </w:rPr>
            </w:pPr>
            <w:r w:rsidRPr="00682B28">
              <w:rPr>
                <w:b/>
                <w:bCs/>
                <w:color w:val="000000"/>
                <w:lang w:eastAsia="en-GB"/>
              </w:rPr>
              <w:t>Samodzielnoś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660109D1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50E2964E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1FAD0016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104861"/>
              <w:right w:val="single" w:sz="4" w:space="0" w:color="104861"/>
            </w:tcBorders>
            <w:shd w:val="clear" w:color="auto" w:fill="auto"/>
            <w:noWrap/>
            <w:vAlign w:val="center"/>
          </w:tcPr>
          <w:p w14:paraId="4AE905FD" w14:textId="77777777" w:rsidR="00D773C5" w:rsidRPr="00682B28" w:rsidRDefault="00D773C5" w:rsidP="00874EC3">
            <w:pPr>
              <w:rPr>
                <w:color w:val="000000"/>
                <w:lang w:eastAsia="en-GB"/>
              </w:rPr>
            </w:pPr>
          </w:p>
        </w:tc>
      </w:tr>
      <w:bookmarkEnd w:id="2"/>
      <w:bookmarkEnd w:id="3"/>
    </w:tbl>
    <w:p w14:paraId="2300CE93" w14:textId="77777777" w:rsidR="00687F72" w:rsidRPr="00682B28" w:rsidRDefault="00687F72" w:rsidP="00D773C5"/>
    <w:p w14:paraId="23273A96" w14:textId="11B9E131" w:rsidR="00D773C5" w:rsidRPr="00682B28" w:rsidRDefault="00D773C5" w:rsidP="00D773C5">
      <w:r w:rsidRPr="00682B28">
        <w:t>Potwierdzam zgodność zrealizowanej praktyki ze studiowanym kierunkiem</w:t>
      </w:r>
    </w:p>
    <w:p w14:paraId="59E4D819" w14:textId="77777777" w:rsidR="00DE0B54" w:rsidRPr="00682B28" w:rsidRDefault="00DE0B54" w:rsidP="00D773C5"/>
    <w:p w14:paraId="32FF58C5" w14:textId="329D5C25" w:rsidR="00D773C5" w:rsidRPr="00682B28" w:rsidRDefault="00D773C5" w:rsidP="00D773C5">
      <w:r w:rsidRPr="00682B28">
        <w:t>………………………………...</w:t>
      </w:r>
    </w:p>
    <w:p w14:paraId="08FD53F6" w14:textId="09D38905" w:rsidR="00D773C5" w:rsidRPr="00682B28" w:rsidRDefault="00D773C5" w:rsidP="00D773C5">
      <w:pPr>
        <w:rPr>
          <w:sz w:val="22"/>
          <w:szCs w:val="22"/>
        </w:rPr>
      </w:pPr>
      <w:r w:rsidRPr="00682B28">
        <w:rPr>
          <w:sz w:val="22"/>
          <w:szCs w:val="22"/>
        </w:rPr>
        <w:t xml:space="preserve">Data i podpis </w:t>
      </w:r>
      <w:r w:rsidR="007209A5" w:rsidRPr="00682B28">
        <w:rPr>
          <w:sz w:val="22"/>
          <w:szCs w:val="22"/>
        </w:rPr>
        <w:t>Pełnomocnika Dziekana ds. praktyk</w:t>
      </w:r>
    </w:p>
    <w:p w14:paraId="798AC866" w14:textId="77777777" w:rsidR="00D773C5" w:rsidRPr="00682B28" w:rsidRDefault="00D773C5" w:rsidP="00D773C5"/>
    <w:p w14:paraId="5C36EE8F" w14:textId="5ADB5E60" w:rsidR="00D773C5" w:rsidRPr="00682B28" w:rsidRDefault="00D773C5" w:rsidP="00D773C5">
      <w:pPr>
        <w:rPr>
          <w:sz w:val="22"/>
          <w:szCs w:val="22"/>
        </w:rPr>
      </w:pPr>
      <w:r w:rsidRPr="00682B28">
        <w:rPr>
          <w:sz w:val="22"/>
          <w:szCs w:val="22"/>
        </w:rPr>
        <w:t xml:space="preserve">Oświadczam,  że przedstawiłem z należytą starannością i według stanu faktycznego informacje, które mogą zostać potwierdzone przez osobę kontaktową (bądź inną osobę wskazaną przez </w:t>
      </w:r>
      <w:r w:rsidR="007209A5" w:rsidRPr="00682B28">
        <w:rPr>
          <w:sz w:val="22"/>
          <w:szCs w:val="22"/>
        </w:rPr>
        <w:t>pracodawcę</w:t>
      </w:r>
      <w:r w:rsidRPr="00682B28">
        <w:rPr>
          <w:sz w:val="22"/>
          <w:szCs w:val="22"/>
        </w:rPr>
        <w:t>)  w procesie weryfikacji przebiegu praktyk studenckich (tzw. hospitacja praktyk studenckich). Jednocześnie zgadzam się na ewentualne wystąpienie uczelni do praktyko dawcy o potwierdzenie powyższych informacji i innych odnoszących się do przebiegu praktyk.</w:t>
      </w:r>
    </w:p>
    <w:p w14:paraId="18BEAA75" w14:textId="77777777" w:rsidR="00DE0B54" w:rsidRPr="00682B28" w:rsidRDefault="00DE0B54" w:rsidP="00D773C5"/>
    <w:p w14:paraId="426AC761" w14:textId="659E1475" w:rsidR="00D773C5" w:rsidRPr="00682B28" w:rsidRDefault="00D773C5" w:rsidP="00D773C5">
      <w:r w:rsidRPr="00682B28">
        <w:t>………………………………...</w:t>
      </w:r>
    </w:p>
    <w:p w14:paraId="0497CD92" w14:textId="536ED5CD" w:rsidR="00F601D0" w:rsidRPr="00682B28" w:rsidRDefault="00D773C5">
      <w:pPr>
        <w:rPr>
          <w:sz w:val="22"/>
          <w:szCs w:val="22"/>
        </w:rPr>
      </w:pPr>
      <w:r w:rsidRPr="00682B28">
        <w:rPr>
          <w:sz w:val="22"/>
          <w:szCs w:val="22"/>
        </w:rPr>
        <w:t>Data i podpis studenta</w:t>
      </w:r>
    </w:p>
    <w:sectPr w:rsidR="00F601D0" w:rsidRPr="00682B28" w:rsidSect="00D773C5">
      <w:headerReference w:type="default" r:id="rId13"/>
      <w:pgSz w:w="16838" w:h="11906" w:orient="landscape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2522" w14:textId="77777777" w:rsidR="00C2610E" w:rsidRDefault="00C2610E">
      <w:r>
        <w:separator/>
      </w:r>
    </w:p>
  </w:endnote>
  <w:endnote w:type="continuationSeparator" w:id="0">
    <w:p w14:paraId="3D9C004A" w14:textId="77777777" w:rsidR="00C2610E" w:rsidRDefault="00C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4513" w14:textId="77777777" w:rsidR="00C2610E" w:rsidRDefault="00C2610E">
      <w:r>
        <w:separator/>
      </w:r>
    </w:p>
  </w:footnote>
  <w:footnote w:type="continuationSeparator" w:id="0">
    <w:p w14:paraId="37F4862A" w14:textId="77777777" w:rsidR="00C2610E" w:rsidRDefault="00C2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A0B4" w14:textId="6B2BF2AA" w:rsidR="00F601D0" w:rsidRPr="00682B28" w:rsidRDefault="00682B28" w:rsidP="00682B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</w:rPr>
    </w:pPr>
    <w:bookmarkStart w:id="4" w:name="_Hlk157705352"/>
    <w:bookmarkStart w:id="5" w:name="_Hlk157705353"/>
    <w:bookmarkStart w:id="6" w:name="_Hlk157705354"/>
    <w:bookmarkStart w:id="7" w:name="_Hlk157705355"/>
    <w:r>
      <w:rPr>
        <w:rFonts w:ascii="Calibri" w:eastAsia="Calibri" w:hAnsi="Calibri" w:cs="Calibri"/>
      </w:rPr>
      <w:t xml:space="preserve">Załącznik 1 – </w:t>
    </w:r>
    <w:r w:rsidR="007209A5">
      <w:rPr>
        <w:rFonts w:ascii="Calibri" w:eastAsia="Calibri" w:hAnsi="Calibri" w:cs="Calibri"/>
      </w:rPr>
      <w:t>06</w:t>
    </w:r>
    <w:r w:rsidR="00081B06">
      <w:rPr>
        <w:rFonts w:ascii="Calibri" w:eastAsia="Calibri" w:hAnsi="Calibri" w:cs="Calibri"/>
      </w:rPr>
      <w:t>/202</w:t>
    </w:r>
    <w:r w:rsidR="00BE389E">
      <w:rPr>
        <w:rFonts w:ascii="Calibri" w:eastAsia="Calibri" w:hAnsi="Calibri" w:cs="Calibri"/>
      </w:rPr>
      <w:t>5</w:t>
    </w:r>
    <w:r w:rsidR="00081B06">
      <w:rPr>
        <w:rFonts w:ascii="Calibri" w:eastAsia="Calibri" w:hAnsi="Calibri" w:cs="Calibri"/>
      </w:rPr>
      <w:t>/I</w:t>
    </w:r>
    <w:r w:rsidR="001224C7">
      <w:rPr>
        <w:rFonts w:ascii="Calibri" w:eastAsia="Calibri" w:hAnsi="Calibri" w:cs="Calibri"/>
      </w:rPr>
      <w:t>I</w:t>
    </w:r>
    <w:r w:rsidR="00081B06">
      <w:rPr>
        <w:rFonts w:ascii="Calibri" w:eastAsia="Calibri" w:hAnsi="Calibri" w:cs="Calibri"/>
      </w:rPr>
      <w:t>: 07-01-00-00-0</w:t>
    </w:r>
    <w:bookmarkEnd w:id="4"/>
    <w:bookmarkEnd w:id="5"/>
    <w:bookmarkEnd w:id="6"/>
    <w:bookmarkEnd w:id="7"/>
    <w:r w:rsidR="007209A5">
      <w:rPr>
        <w:rFonts w:ascii="Calibri" w:eastAsia="Calibri" w:hAnsi="Calibri" w:cs="Calibr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33A28"/>
    <w:multiLevelType w:val="multilevel"/>
    <w:tmpl w:val="C4BAB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D0"/>
    <w:rsid w:val="00081B06"/>
    <w:rsid w:val="001224C7"/>
    <w:rsid w:val="00153EDB"/>
    <w:rsid w:val="002432C8"/>
    <w:rsid w:val="002C1334"/>
    <w:rsid w:val="00300793"/>
    <w:rsid w:val="00357C5E"/>
    <w:rsid w:val="00370F00"/>
    <w:rsid w:val="00434D89"/>
    <w:rsid w:val="004B4F9E"/>
    <w:rsid w:val="00573FEF"/>
    <w:rsid w:val="005F4500"/>
    <w:rsid w:val="00682B28"/>
    <w:rsid w:val="00687F72"/>
    <w:rsid w:val="007209A5"/>
    <w:rsid w:val="00845061"/>
    <w:rsid w:val="00A40B7A"/>
    <w:rsid w:val="00B55A99"/>
    <w:rsid w:val="00BA024F"/>
    <w:rsid w:val="00BC71A3"/>
    <w:rsid w:val="00BE0E40"/>
    <w:rsid w:val="00BE188E"/>
    <w:rsid w:val="00BE389E"/>
    <w:rsid w:val="00C2610E"/>
    <w:rsid w:val="00CE730E"/>
    <w:rsid w:val="00D773C5"/>
    <w:rsid w:val="00DE0B54"/>
    <w:rsid w:val="00EA7F16"/>
    <w:rsid w:val="00F6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D6D2"/>
  <w15:docId w15:val="{8EC0FBD6-275A-4F1B-BB27-2D7270F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5B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7D55BD"/>
    <w:pPr>
      <w:autoSpaceDE w:val="0"/>
      <w:autoSpaceDN w:val="0"/>
      <w:adjustRightInd w:val="0"/>
      <w:spacing w:line="280" w:lineRule="atLeast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D55BD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zNAkCixJQvLVOWJHzOmDDdlvwQ==">AMUW2mWVlAl6B4bCjge5NxkWPySSDnn+uNfIsNd93fyukd9lhmXJKr4nK1f9LldSXMrOUcaCF86m0wg2JRRMEMCvKwxl/V7b94D/9MJetY9GjFgUu+wtVVtUBjx5mJgtte1D/358+Si3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8DDFDCF238B42B75430B8202FF2B5" ma:contentTypeVersion="10" ma:contentTypeDescription="Create a new document." ma:contentTypeScope="" ma:versionID="dc125bd65fc881a77ef9e44e49bf7241">
  <xsd:schema xmlns:xsd="http://www.w3.org/2001/XMLSchema" xmlns:xs="http://www.w3.org/2001/XMLSchema" xmlns:p="http://schemas.microsoft.com/office/2006/metadata/properties" xmlns:ns2="443a473d-1ef7-4e4c-ac3e-7ab0e5c1a125" xmlns:ns3="5f5221e4-aa34-4936-bd44-66a60b61c04c" targetNamespace="http://schemas.microsoft.com/office/2006/metadata/properties" ma:root="true" ma:fieldsID="59fd4d28e3978f3109bb1ea9318f398d" ns2:_="" ns3:_="">
    <xsd:import namespace="443a473d-1ef7-4e4c-ac3e-7ab0e5c1a125"/>
    <xsd:import namespace="5f5221e4-aa34-4936-bd44-66a60b61c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73d-1ef7-4e4c-ac3e-7ab0e5c1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21e4-aa34-4936-bd44-66a60b61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8388C-0958-45F6-81D6-BD8824F8E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38762-D965-41A9-98D7-EE3E6626A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F3871-2B0F-47EA-A53E-E73220916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3F36560-5111-40B8-B61B-F0B36DD5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473d-1ef7-4e4c-ac3e-7ab0e5c1a125"/>
    <ds:schemaRef ds:uri="5f5221e4-aa34-4936-bd44-66a60b61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6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Iwona Obiedzińska</cp:lastModifiedBy>
  <cp:revision>11</cp:revision>
  <dcterms:created xsi:type="dcterms:W3CDTF">2025-04-28T17:52:00Z</dcterms:created>
  <dcterms:modified xsi:type="dcterms:W3CDTF">2026-03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